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2835F3" w:rsidP="00A45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A45DB2">
        <w:rPr>
          <w:rFonts w:ascii="Times New Roman" w:hAnsi="Times New Roman" w:cs="Times New Roman"/>
          <w:sz w:val="28"/>
          <w:szCs w:val="28"/>
        </w:rPr>
        <w:t xml:space="preserve">2017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B818B0" w:rsidRDefault="00B818B0" w:rsidP="00A45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35F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5F3">
        <w:rPr>
          <w:rFonts w:ascii="Times New Roman" w:hAnsi="Times New Roman" w:cs="Times New Roman"/>
          <w:b/>
          <w:sz w:val="28"/>
          <w:szCs w:val="28"/>
        </w:rPr>
        <w:t>объя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2835F3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BB9" w:rsidRPr="00213BB9" w:rsidRDefault="00213BB9" w:rsidP="0021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BB9">
        <w:rPr>
          <w:rFonts w:ascii="Times New Roman" w:hAnsi="Times New Roman" w:cs="Times New Roman"/>
          <w:sz w:val="28"/>
          <w:szCs w:val="28"/>
        </w:rPr>
        <w:t xml:space="preserve">За добросовестную и  эффективную работу в органах местного самоуправления  города Элисты и в связи с празднованием Дня местного самоуправления </w:t>
      </w:r>
    </w:p>
    <w:p w:rsidR="00512730" w:rsidRDefault="0070399F" w:rsidP="00213BB9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</w:t>
      </w:r>
      <w:r w:rsidR="00512730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977"/>
        <w:gridCol w:w="850"/>
        <w:gridCol w:w="4820"/>
      </w:tblGrid>
      <w:tr w:rsidR="00A603B5" w:rsidTr="00B818B0">
        <w:trPr>
          <w:trHeight w:val="687"/>
        </w:trPr>
        <w:tc>
          <w:tcPr>
            <w:tcW w:w="425" w:type="dxa"/>
          </w:tcPr>
          <w:p w:rsidR="00A603B5" w:rsidRPr="00A603B5" w:rsidRDefault="00A603B5" w:rsidP="00A603B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E55EF" w:rsidRDefault="00A603B5" w:rsidP="00283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ЖУРОВУ </w:t>
            </w:r>
          </w:p>
          <w:p w:rsidR="00A603B5" w:rsidRPr="0070399F" w:rsidRDefault="00A603B5" w:rsidP="00283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9F">
              <w:rPr>
                <w:rFonts w:ascii="Times New Roman" w:hAnsi="Times New Roman" w:cs="Times New Roman"/>
                <w:b/>
                <w:sz w:val="28"/>
                <w:szCs w:val="28"/>
              </w:rPr>
              <w:t>Саналу Вадимовичу</w:t>
            </w:r>
          </w:p>
        </w:tc>
        <w:tc>
          <w:tcPr>
            <w:tcW w:w="850" w:type="dxa"/>
          </w:tcPr>
          <w:p w:rsidR="00A603B5" w:rsidRDefault="00A603B5" w:rsidP="00B6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603B5" w:rsidRDefault="00BD6446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603B5">
              <w:rPr>
                <w:rFonts w:ascii="Times New Roman" w:hAnsi="Times New Roman" w:cs="Times New Roman"/>
                <w:sz w:val="28"/>
                <w:szCs w:val="28"/>
              </w:rPr>
              <w:t>ачальнику отдела потребительского рынка и предпринимательства Администрации города Элисты;</w:t>
            </w:r>
          </w:p>
          <w:p w:rsidR="00B818B0" w:rsidRPr="001321D3" w:rsidRDefault="00B818B0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5" w:rsidTr="00B818B0">
        <w:tc>
          <w:tcPr>
            <w:tcW w:w="425" w:type="dxa"/>
          </w:tcPr>
          <w:p w:rsidR="00A603B5" w:rsidRPr="00A603B5" w:rsidRDefault="00A603B5" w:rsidP="00A603B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603B5" w:rsidRPr="0070399F" w:rsidRDefault="00A603B5" w:rsidP="00544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ДОНГОВОЙ </w:t>
            </w:r>
            <w:proofErr w:type="spellStart"/>
            <w:r w:rsidRPr="0070399F">
              <w:rPr>
                <w:rFonts w:ascii="Times New Roman" w:hAnsi="Times New Roman" w:cs="Times New Roman"/>
                <w:b/>
                <w:sz w:val="28"/>
                <w:szCs w:val="28"/>
              </w:rPr>
              <w:t>Гиляне</w:t>
            </w:r>
            <w:proofErr w:type="spellEnd"/>
            <w:r w:rsidRPr="00703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вановне</w:t>
            </w:r>
          </w:p>
          <w:p w:rsidR="00A603B5" w:rsidRPr="0070399F" w:rsidRDefault="00A603B5" w:rsidP="00544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A603B5" w:rsidRDefault="00A603B5" w:rsidP="00B6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603B5" w:rsidRDefault="00BD6446" w:rsidP="005A5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603B5">
              <w:rPr>
                <w:rFonts w:ascii="Times New Roman" w:hAnsi="Times New Roman" w:cs="Times New Roman"/>
                <w:sz w:val="28"/>
                <w:szCs w:val="28"/>
              </w:rPr>
              <w:t>лавному специалисту сектора по кадрам Администрации города Элисты;</w:t>
            </w:r>
          </w:p>
          <w:p w:rsidR="00B818B0" w:rsidRPr="001321D3" w:rsidRDefault="00B818B0" w:rsidP="005A5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3B5" w:rsidRPr="00D4201A" w:rsidTr="00B818B0">
        <w:tc>
          <w:tcPr>
            <w:tcW w:w="425" w:type="dxa"/>
          </w:tcPr>
          <w:p w:rsidR="00A603B5" w:rsidRPr="00A603B5" w:rsidRDefault="00A603B5" w:rsidP="00A603B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3E55EF" w:rsidRDefault="00A603B5" w:rsidP="00544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ЩАНОВОЙ </w:t>
            </w:r>
          </w:p>
          <w:p w:rsidR="00A603B5" w:rsidRPr="00D4201A" w:rsidRDefault="00A603B5" w:rsidP="00544A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0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рисе </w:t>
            </w:r>
            <w:proofErr w:type="spellStart"/>
            <w:r w:rsidRPr="00D4201A">
              <w:rPr>
                <w:rFonts w:ascii="Times New Roman" w:hAnsi="Times New Roman" w:cs="Times New Roman"/>
                <w:b/>
                <w:sz w:val="28"/>
                <w:szCs w:val="28"/>
              </w:rPr>
              <w:t>Боваевне</w:t>
            </w:r>
            <w:proofErr w:type="spellEnd"/>
          </w:p>
        </w:tc>
        <w:tc>
          <w:tcPr>
            <w:tcW w:w="850" w:type="dxa"/>
          </w:tcPr>
          <w:p w:rsidR="00A603B5" w:rsidRPr="00D4201A" w:rsidRDefault="00A603B5" w:rsidP="00B64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01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603B5" w:rsidRPr="00D4201A" w:rsidRDefault="00BD6446" w:rsidP="005A55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03B5" w:rsidRPr="00D4201A">
              <w:rPr>
                <w:rFonts w:ascii="Times New Roman" w:hAnsi="Times New Roman" w:cs="Times New Roman"/>
                <w:sz w:val="28"/>
                <w:szCs w:val="28"/>
              </w:rPr>
              <w:t>аведующему сектором</w:t>
            </w:r>
            <w:r w:rsidR="00A603B5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вопросам Администрации города Элисты.</w:t>
            </w:r>
          </w:p>
        </w:tc>
      </w:tr>
    </w:tbl>
    <w:p w:rsidR="00C07269" w:rsidRDefault="00C07269"/>
    <w:p w:rsidR="003E55EF" w:rsidRDefault="003E55EF"/>
    <w:p w:rsidR="00B818B0" w:rsidRDefault="00B818B0"/>
    <w:p w:rsidR="001321D3" w:rsidRPr="00416613" w:rsidRDefault="003E55EF" w:rsidP="003E55E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B518F"/>
    <w:multiLevelType w:val="hybridMultilevel"/>
    <w:tmpl w:val="3C9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112972"/>
    <w:rsid w:val="001321D3"/>
    <w:rsid w:val="00200AFF"/>
    <w:rsid w:val="00213BB9"/>
    <w:rsid w:val="002835F3"/>
    <w:rsid w:val="003262B3"/>
    <w:rsid w:val="00351C01"/>
    <w:rsid w:val="003A60C6"/>
    <w:rsid w:val="003E55EF"/>
    <w:rsid w:val="004778C0"/>
    <w:rsid w:val="00512730"/>
    <w:rsid w:val="00544ACE"/>
    <w:rsid w:val="005A55E1"/>
    <w:rsid w:val="005F3336"/>
    <w:rsid w:val="00677B31"/>
    <w:rsid w:val="00680CB8"/>
    <w:rsid w:val="00695239"/>
    <w:rsid w:val="006B7F79"/>
    <w:rsid w:val="006D0F7A"/>
    <w:rsid w:val="0070399F"/>
    <w:rsid w:val="0073376B"/>
    <w:rsid w:val="00847C74"/>
    <w:rsid w:val="00873A7D"/>
    <w:rsid w:val="008C2CE3"/>
    <w:rsid w:val="008D5555"/>
    <w:rsid w:val="00984198"/>
    <w:rsid w:val="009A0850"/>
    <w:rsid w:val="009B751B"/>
    <w:rsid w:val="009F4824"/>
    <w:rsid w:val="00A229EF"/>
    <w:rsid w:val="00A45DB2"/>
    <w:rsid w:val="00A603B5"/>
    <w:rsid w:val="00AD0C15"/>
    <w:rsid w:val="00B6413C"/>
    <w:rsid w:val="00B818B0"/>
    <w:rsid w:val="00BA558D"/>
    <w:rsid w:val="00BD6446"/>
    <w:rsid w:val="00C07269"/>
    <w:rsid w:val="00CA11E4"/>
    <w:rsid w:val="00CD47A2"/>
    <w:rsid w:val="00D4201A"/>
    <w:rsid w:val="00EF1E75"/>
    <w:rsid w:val="00FC0CF7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98C4-627B-41C5-8314-7B254BA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20T08:00:00Z</cp:lastPrinted>
  <dcterms:created xsi:type="dcterms:W3CDTF">2017-08-01T01:34:00Z</dcterms:created>
  <dcterms:modified xsi:type="dcterms:W3CDTF">2017-08-01T01:34:00Z</dcterms:modified>
</cp:coreProperties>
</file>